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7756D5" w:rsidRDefault="001360BF" w:rsidP="001133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756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 w:rsidRPr="007756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7756D5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 w:rsidRPr="007756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7756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AC1CC0" w:rsidRPr="007756D5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7756D5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7756D5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3E3CB7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二十</w:t>
      </w:r>
      <w:r w:rsidR="003E3CB7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医药创新混合型证券投资基金</w:t>
      </w:r>
      <w:r w:rsidR="00113D72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中小盘六个月持有期混合型发起式证券投资基金</w:t>
      </w:r>
      <w:r w:rsidR="002E22D9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成长价值一年持有期混合型证券投资基金</w:t>
      </w:r>
      <w:r w:rsidR="0054367C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稳健配置6个月持有期混合型证券投资基金、</w:t>
      </w:r>
      <w:r w:rsidR="003C625E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产业优选混合型证券投资基金</w:t>
      </w:r>
      <w:r w:rsidR="00401135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智优量化选股混合型发起式证券投资基金、富安达中证同业存单AAA指数7天持有期证券投资基金、富安达富祥利率债债券型证券投资基金</w:t>
      </w:r>
      <w:r w:rsidR="0045285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富禧纯债30天持有期债券型证券投资基金</w:t>
      </w:r>
      <w:r w:rsidR="0055795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8015FE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上海清算所0-3年政策性金融债指数证券投资基金</w:t>
      </w:r>
      <w:r w:rsidR="00395190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沪深300指数增强型证券投资基金</w:t>
      </w:r>
      <w:r w:rsidR="00D6087F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中证A500指数增强型证券投资</w:t>
      </w:r>
      <w:r w:rsidR="00D6087F" w:rsidRPr="007756D5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基金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、富安达神州天添利货币市场基金</w:t>
      </w:r>
      <w:r w:rsidR="003E3CB7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3E3CB7" w:rsidRPr="003E3CB7">
        <w:rPr>
          <w:rFonts w:ascii="仿宋" w:eastAsia="仿宋" w:hAnsi="仿宋" w:hint="eastAsia"/>
          <w:color w:val="000000" w:themeColor="text1"/>
          <w:sz w:val="30"/>
          <w:szCs w:val="30"/>
        </w:rPr>
        <w:t>富安达上证科创板综合指数增强型证券投资基金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C2463B" w:rsidRPr="007756D5">
        <w:rPr>
          <w:rFonts w:ascii="仿宋" w:eastAsia="仿宋" w:hAnsi="仿宋"/>
          <w:color w:val="000000" w:themeColor="text1"/>
          <w:sz w:val="30"/>
          <w:szCs w:val="30"/>
        </w:rPr>
        <w:t>02</w:t>
      </w:r>
      <w:r w:rsidR="003E3CB7">
        <w:rPr>
          <w:rFonts w:ascii="仿宋" w:eastAsia="仿宋" w:hAnsi="仿宋" w:hint="eastAsia"/>
          <w:color w:val="000000" w:themeColor="text1"/>
          <w:sz w:val="30"/>
          <w:szCs w:val="30"/>
        </w:rPr>
        <w:t>6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年第</w:t>
      </w:r>
      <w:r w:rsidR="003E3CB7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201B72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C2463B" w:rsidRPr="007756D5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6</w:t>
      </w:r>
      <w:r w:rsidR="008015FE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3E3CB7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C2463B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7756D5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7756D5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7756D5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7756D5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756D5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7756D5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C2463B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026</w:t>
      </w:r>
      <w:r w:rsidR="008015FE" w:rsidRPr="007756D5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3E3CB7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7756D5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Pr="007756D5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="00BB3501" w:rsidRPr="007756D5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29" w:rsidRDefault="00E57329" w:rsidP="009A149B">
      <w:r>
        <w:separator/>
      </w:r>
    </w:p>
  </w:endnote>
  <w:endnote w:type="continuationSeparator" w:id="0">
    <w:p w:rsidR="00E57329" w:rsidRDefault="00E5732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B03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532F" w:rsidRPr="003A532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B03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3372" w:rsidRPr="001133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29" w:rsidRDefault="00E57329" w:rsidP="009A149B">
      <w:r>
        <w:separator/>
      </w:r>
    </w:p>
  </w:footnote>
  <w:footnote w:type="continuationSeparator" w:id="0">
    <w:p w:rsidR="00E57329" w:rsidRDefault="00E5732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6CE"/>
    <w:rsid w:val="00022ABD"/>
    <w:rsid w:val="00025D40"/>
    <w:rsid w:val="000300E5"/>
    <w:rsid w:val="0003246C"/>
    <w:rsid w:val="00033010"/>
    <w:rsid w:val="00033204"/>
    <w:rsid w:val="000475F0"/>
    <w:rsid w:val="00052E34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845"/>
    <w:rsid w:val="000F407E"/>
    <w:rsid w:val="000F6458"/>
    <w:rsid w:val="00101136"/>
    <w:rsid w:val="001039BC"/>
    <w:rsid w:val="00113372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EB6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2D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190"/>
    <w:rsid w:val="003A4AC6"/>
    <w:rsid w:val="003A532F"/>
    <w:rsid w:val="003C2820"/>
    <w:rsid w:val="003C3CB5"/>
    <w:rsid w:val="003C5A1A"/>
    <w:rsid w:val="003C625E"/>
    <w:rsid w:val="003D0424"/>
    <w:rsid w:val="003D32D7"/>
    <w:rsid w:val="003E3CB7"/>
    <w:rsid w:val="003F4E13"/>
    <w:rsid w:val="003F6960"/>
    <w:rsid w:val="0040020D"/>
    <w:rsid w:val="00401135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85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367C"/>
    <w:rsid w:val="00544E6E"/>
    <w:rsid w:val="00547910"/>
    <w:rsid w:val="00550CD6"/>
    <w:rsid w:val="00551033"/>
    <w:rsid w:val="0055795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D9C"/>
    <w:rsid w:val="00756CAD"/>
    <w:rsid w:val="00757608"/>
    <w:rsid w:val="007629BB"/>
    <w:rsid w:val="00762A82"/>
    <w:rsid w:val="007703B8"/>
    <w:rsid w:val="00771227"/>
    <w:rsid w:val="00772D42"/>
    <w:rsid w:val="007756D5"/>
    <w:rsid w:val="00775751"/>
    <w:rsid w:val="00781015"/>
    <w:rsid w:val="00787132"/>
    <w:rsid w:val="007900FC"/>
    <w:rsid w:val="00794869"/>
    <w:rsid w:val="00797876"/>
    <w:rsid w:val="007A5116"/>
    <w:rsid w:val="007A5263"/>
    <w:rsid w:val="007B032D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FE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A53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34D9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424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74E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63B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567"/>
    <w:rsid w:val="00CF6D5C"/>
    <w:rsid w:val="00D10B1F"/>
    <w:rsid w:val="00D11E1F"/>
    <w:rsid w:val="00D20C81"/>
    <w:rsid w:val="00D2509F"/>
    <w:rsid w:val="00D30C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087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29"/>
    <w:rsid w:val="00E7407A"/>
    <w:rsid w:val="00E81A0A"/>
    <w:rsid w:val="00E964F7"/>
    <w:rsid w:val="00EA6F84"/>
    <w:rsid w:val="00EA7B0F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7A5"/>
    <w:rsid w:val="00F04DC2"/>
    <w:rsid w:val="00F066D9"/>
    <w:rsid w:val="00F25F52"/>
    <w:rsid w:val="00F407E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175"/>
    <w:rsid w:val="00FD658E"/>
    <w:rsid w:val="00FE0C5A"/>
    <w:rsid w:val="00FE13A2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9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2D32-0A48-4CB6-941E-8BB8C88F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0</Characters>
  <Application>Microsoft Office Word</Application>
  <DocSecurity>4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2:00Z</dcterms:created>
  <dcterms:modified xsi:type="dcterms:W3CDTF">2026-04-20T16:02:00Z</dcterms:modified>
</cp:coreProperties>
</file>